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78" w:rsidRPr="007C749A" w:rsidRDefault="00D76369" w:rsidP="007C749A">
      <w:pPr>
        <w:pStyle w:val="Brezrazmikov"/>
        <w:shd w:val="clear" w:color="auto" w:fill="D9D9D9" w:themeFill="background1" w:themeFillShade="D9"/>
        <w:rPr>
          <w:b/>
          <w:sz w:val="32"/>
        </w:rPr>
      </w:pPr>
      <w:r w:rsidRPr="00075F89">
        <w:rPr>
          <w:b/>
          <w:sz w:val="36"/>
        </w:rPr>
        <w:t xml:space="preserve">CENIK: </w:t>
      </w:r>
      <w:r w:rsidR="00624F78" w:rsidRPr="00075F89">
        <w:rPr>
          <w:b/>
          <w:sz w:val="36"/>
          <w:u w:val="single"/>
        </w:rPr>
        <w:t>ZUNANJA</w:t>
      </w:r>
      <w:r w:rsidR="004E2208">
        <w:rPr>
          <w:b/>
          <w:sz w:val="36"/>
          <w:u w:val="single"/>
        </w:rPr>
        <w:t xml:space="preserve"> </w:t>
      </w:r>
      <w:r w:rsidR="00624F78" w:rsidRPr="00075F89">
        <w:rPr>
          <w:b/>
          <w:sz w:val="36"/>
          <w:u w:val="single"/>
        </w:rPr>
        <w:t xml:space="preserve"> STRELIŠČA</w:t>
      </w:r>
    </w:p>
    <w:p w:rsidR="007C749A" w:rsidRPr="007C749A" w:rsidRDefault="007C749A" w:rsidP="007C749A">
      <w:pPr>
        <w:pStyle w:val="Brezrazmikov"/>
        <w:rPr>
          <w:b/>
        </w:rPr>
      </w:pPr>
    </w:p>
    <w:p w:rsidR="00481229" w:rsidRPr="00CA3A25" w:rsidRDefault="00A957CD" w:rsidP="00D76369">
      <w:pPr>
        <w:pStyle w:val="Brezrazmikov"/>
        <w:rPr>
          <w:b/>
          <w:sz w:val="28"/>
        </w:rPr>
      </w:pPr>
      <w:r w:rsidRPr="00CA3A25">
        <w:rPr>
          <w:b/>
          <w:sz w:val="28"/>
        </w:rPr>
        <w:t>Sezona: Januar-december</w:t>
      </w:r>
    </w:p>
    <w:p w:rsidR="00A957CD" w:rsidRPr="004230DE" w:rsidRDefault="00E96F5A" w:rsidP="00D76369">
      <w:pPr>
        <w:pStyle w:val="Brezrazmikov"/>
        <w:rPr>
          <w:b/>
          <w:sz w:val="24"/>
        </w:rPr>
      </w:pPr>
      <w:r>
        <w:rPr>
          <w:b/>
          <w:sz w:val="28"/>
        </w:rPr>
        <w:t>Leto: 2017</w:t>
      </w:r>
    </w:p>
    <w:p w:rsidR="00D76369" w:rsidRPr="004230DE" w:rsidRDefault="00D76369" w:rsidP="00D76369">
      <w:pPr>
        <w:pStyle w:val="Brezrazmikov"/>
        <w:rPr>
          <w:sz w:val="24"/>
        </w:rPr>
      </w:pPr>
    </w:p>
    <w:p w:rsidR="00A957CD" w:rsidRPr="00481229" w:rsidRDefault="00A957CD" w:rsidP="00D76369">
      <w:pPr>
        <w:pStyle w:val="Brezrazmikov"/>
      </w:pPr>
    </w:p>
    <w:tbl>
      <w:tblPr>
        <w:tblStyle w:val="Tabelamrea"/>
        <w:tblpPr w:leftFromText="141" w:rightFromText="141" w:vertAnchor="text" w:tblpY="1"/>
        <w:tblOverlap w:val="never"/>
        <w:tblW w:w="10934" w:type="dxa"/>
        <w:tblLook w:val="04A0" w:firstRow="1" w:lastRow="0" w:firstColumn="1" w:lastColumn="0" w:noHBand="0" w:noVBand="1"/>
      </w:tblPr>
      <w:tblGrid>
        <w:gridCol w:w="3930"/>
        <w:gridCol w:w="1677"/>
        <w:gridCol w:w="1382"/>
        <w:gridCol w:w="1311"/>
        <w:gridCol w:w="2634"/>
      </w:tblGrid>
      <w:tr w:rsidR="00624F78" w:rsidTr="006F6401">
        <w:tc>
          <w:tcPr>
            <w:tcW w:w="4786" w:type="dxa"/>
            <w:shd w:val="clear" w:color="auto" w:fill="D9D9D9" w:themeFill="background1" w:themeFillShade="D9"/>
          </w:tcPr>
          <w:p w:rsidR="00624F78" w:rsidRDefault="00624F78" w:rsidP="006F64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SC</w:t>
            </w:r>
            <w:r w:rsidR="00514F7E">
              <w:rPr>
                <w:b/>
                <w:sz w:val="28"/>
              </w:rPr>
              <w:t>IPLINA</w:t>
            </w:r>
            <w:r w:rsidR="00294CB8">
              <w:rPr>
                <w:b/>
                <w:sz w:val="28"/>
              </w:rPr>
              <w:t>/ 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4F78" w:rsidRDefault="00624F78" w:rsidP="006F64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P</w:t>
            </w:r>
            <w:r w:rsidR="00E96F5A">
              <w:rPr>
                <w:b/>
                <w:sz w:val="28"/>
              </w:rPr>
              <w:t>/UT TRAP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624F78" w:rsidRDefault="00624F78" w:rsidP="006F64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UPLE TRA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24F78" w:rsidRDefault="00624F78" w:rsidP="006F64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EEE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4F78" w:rsidRDefault="00624F78" w:rsidP="006F64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COMPAQ</w:t>
            </w:r>
            <w:r w:rsidR="00E96F5A">
              <w:rPr>
                <w:b/>
                <w:sz w:val="28"/>
              </w:rPr>
              <w:t>/SPORTING</w:t>
            </w:r>
          </w:p>
        </w:tc>
      </w:tr>
      <w:tr w:rsidR="00624F78" w:rsidTr="006F6401">
        <w:tc>
          <w:tcPr>
            <w:tcW w:w="4786" w:type="dxa"/>
          </w:tcPr>
          <w:p w:rsidR="00624F78" w:rsidRPr="00624F78" w:rsidRDefault="00624F78" w:rsidP="006F64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ELIŠČA</w:t>
            </w:r>
            <w:r w:rsidR="00294CB8">
              <w:rPr>
                <w:b/>
                <w:sz w:val="24"/>
              </w:rPr>
              <w:t>-</w:t>
            </w:r>
          </w:p>
        </w:tc>
        <w:tc>
          <w:tcPr>
            <w:tcW w:w="1843" w:type="dxa"/>
          </w:tcPr>
          <w:p w:rsidR="00624F78" w:rsidRPr="00624F78" w:rsidRDefault="00624F78" w:rsidP="006F6401">
            <w:pPr>
              <w:jc w:val="center"/>
              <w:rPr>
                <w:b/>
                <w:sz w:val="24"/>
              </w:rPr>
            </w:pPr>
            <w:r w:rsidRPr="00624F78">
              <w:rPr>
                <w:b/>
                <w:sz w:val="24"/>
              </w:rPr>
              <w:t>1 I 2 I 3</w:t>
            </w:r>
          </w:p>
        </w:tc>
        <w:tc>
          <w:tcPr>
            <w:tcW w:w="1470" w:type="dxa"/>
          </w:tcPr>
          <w:p w:rsidR="00624F78" w:rsidRPr="00624F78" w:rsidRDefault="00E96F5A" w:rsidP="006F64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624F78" w:rsidRPr="00624F78">
              <w:rPr>
                <w:b/>
                <w:sz w:val="24"/>
              </w:rPr>
              <w:t>4</w:t>
            </w:r>
          </w:p>
        </w:tc>
        <w:tc>
          <w:tcPr>
            <w:tcW w:w="1418" w:type="dxa"/>
          </w:tcPr>
          <w:p w:rsidR="00624F78" w:rsidRPr="00624F78" w:rsidRDefault="00E96F5A" w:rsidP="006F64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/</w:t>
            </w:r>
            <w:r w:rsidR="00624F78" w:rsidRPr="00624F78">
              <w:rPr>
                <w:b/>
                <w:sz w:val="24"/>
              </w:rPr>
              <w:t xml:space="preserve"> 6</w:t>
            </w:r>
            <w:r>
              <w:rPr>
                <w:b/>
                <w:sz w:val="24"/>
              </w:rPr>
              <w:t xml:space="preserve"> / 7</w:t>
            </w:r>
          </w:p>
        </w:tc>
        <w:tc>
          <w:tcPr>
            <w:tcW w:w="1417" w:type="dxa"/>
          </w:tcPr>
          <w:p w:rsidR="00624F78" w:rsidRPr="00624F78" w:rsidRDefault="00E96F5A" w:rsidP="006F64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/6</w:t>
            </w:r>
          </w:p>
        </w:tc>
      </w:tr>
      <w:tr w:rsidR="00624F78" w:rsidTr="006F6401">
        <w:tc>
          <w:tcPr>
            <w:tcW w:w="4786" w:type="dxa"/>
          </w:tcPr>
          <w:p w:rsidR="00624F78" w:rsidRPr="00624F78" w:rsidRDefault="00624F78" w:rsidP="00E96F5A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624F78" w:rsidRPr="00624F78" w:rsidRDefault="00624F78" w:rsidP="00E96F5A">
            <w:pPr>
              <w:rPr>
                <w:b/>
                <w:sz w:val="24"/>
              </w:rPr>
            </w:pPr>
          </w:p>
        </w:tc>
        <w:tc>
          <w:tcPr>
            <w:tcW w:w="1470" w:type="dxa"/>
          </w:tcPr>
          <w:p w:rsidR="00624F78" w:rsidRPr="00624F78" w:rsidRDefault="00624F78" w:rsidP="006F6401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24F78" w:rsidRPr="00624F78" w:rsidRDefault="00624F78" w:rsidP="00E96F5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624F78" w:rsidRPr="00624F78" w:rsidRDefault="00624F78" w:rsidP="006F6401">
            <w:pPr>
              <w:jc w:val="center"/>
              <w:rPr>
                <w:b/>
                <w:sz w:val="24"/>
              </w:rPr>
            </w:pPr>
          </w:p>
        </w:tc>
      </w:tr>
      <w:tr w:rsidR="00624F78" w:rsidTr="006F6401">
        <w:trPr>
          <w:trHeight w:val="300"/>
        </w:trPr>
        <w:tc>
          <w:tcPr>
            <w:tcW w:w="4786" w:type="dxa"/>
            <w:shd w:val="clear" w:color="auto" w:fill="D9D9D9" w:themeFill="background1" w:themeFillShade="D9"/>
          </w:tcPr>
          <w:p w:rsidR="00624F78" w:rsidRDefault="007757EE" w:rsidP="006F64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7757EE">
              <w:rPr>
                <w:b/>
                <w:sz w:val="24"/>
                <w:shd w:val="clear" w:color="auto" w:fill="D9D9D9" w:themeFill="background1" w:themeFillShade="D9"/>
              </w:rPr>
              <w:t>PRIPOROČENE CENE</w:t>
            </w:r>
          </w:p>
        </w:tc>
        <w:tc>
          <w:tcPr>
            <w:tcW w:w="1843" w:type="dxa"/>
          </w:tcPr>
          <w:p w:rsidR="00624F78" w:rsidRDefault="00624F78" w:rsidP="006F6401">
            <w:pPr>
              <w:rPr>
                <w:b/>
                <w:sz w:val="28"/>
              </w:rPr>
            </w:pPr>
          </w:p>
        </w:tc>
        <w:tc>
          <w:tcPr>
            <w:tcW w:w="1470" w:type="dxa"/>
          </w:tcPr>
          <w:p w:rsidR="00624F78" w:rsidRDefault="00624F78" w:rsidP="006F6401">
            <w:pPr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24F78" w:rsidRDefault="00624F78" w:rsidP="006F6401">
            <w:pPr>
              <w:jc w:val="right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624F78" w:rsidRDefault="00624F78" w:rsidP="006F6401">
            <w:pPr>
              <w:jc w:val="right"/>
              <w:rPr>
                <w:b/>
                <w:sz w:val="28"/>
              </w:rPr>
            </w:pPr>
          </w:p>
        </w:tc>
      </w:tr>
      <w:tr w:rsidR="00624F78" w:rsidTr="006F6401">
        <w:trPr>
          <w:trHeight w:val="362"/>
        </w:trPr>
        <w:tc>
          <w:tcPr>
            <w:tcW w:w="4786" w:type="dxa"/>
          </w:tcPr>
          <w:p w:rsidR="00624F78" w:rsidRPr="00931994" w:rsidRDefault="00F21E9C" w:rsidP="006F6401">
            <w:pPr>
              <w:rPr>
                <w:b/>
                <w:sz w:val="28"/>
              </w:rPr>
            </w:pPr>
            <w:r>
              <w:rPr>
                <w:b/>
              </w:rPr>
              <w:t>SERIJA 25 TARČ</w:t>
            </w:r>
          </w:p>
        </w:tc>
        <w:tc>
          <w:tcPr>
            <w:tcW w:w="1843" w:type="dxa"/>
          </w:tcPr>
          <w:p w:rsidR="00624F78" w:rsidRPr="006E1597" w:rsidRDefault="007757EE" w:rsidP="00CD0B55">
            <w:pPr>
              <w:ind w:hanging="108"/>
              <w:jc w:val="right"/>
              <w:rPr>
                <w:b/>
                <w:sz w:val="24"/>
              </w:rPr>
            </w:pPr>
            <w:r w:rsidRPr="006E1597">
              <w:rPr>
                <w:b/>
                <w:sz w:val="24"/>
              </w:rPr>
              <w:t xml:space="preserve"> </w:t>
            </w:r>
            <w:r w:rsidR="00CD0B55">
              <w:rPr>
                <w:b/>
                <w:sz w:val="24"/>
              </w:rPr>
              <w:t>7</w:t>
            </w:r>
            <w:r w:rsidRPr="006E1597">
              <w:rPr>
                <w:b/>
                <w:sz w:val="24"/>
              </w:rPr>
              <w:t>€</w:t>
            </w:r>
          </w:p>
        </w:tc>
        <w:tc>
          <w:tcPr>
            <w:tcW w:w="1470" w:type="dxa"/>
          </w:tcPr>
          <w:p w:rsidR="00624F78" w:rsidRPr="006E1597" w:rsidRDefault="00A11A90" w:rsidP="00F51984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7757EE" w:rsidRPr="006E1597">
              <w:rPr>
                <w:b/>
                <w:sz w:val="24"/>
              </w:rPr>
              <w:t>€</w:t>
            </w:r>
          </w:p>
        </w:tc>
        <w:tc>
          <w:tcPr>
            <w:tcW w:w="1418" w:type="dxa"/>
          </w:tcPr>
          <w:p w:rsidR="00624F78" w:rsidRPr="006E1597" w:rsidRDefault="00CD0B55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7757EE" w:rsidRPr="006E1597">
              <w:rPr>
                <w:b/>
                <w:sz w:val="24"/>
              </w:rPr>
              <w:t>€</w:t>
            </w:r>
          </w:p>
        </w:tc>
        <w:tc>
          <w:tcPr>
            <w:tcW w:w="1417" w:type="dxa"/>
          </w:tcPr>
          <w:p w:rsidR="00624F78" w:rsidRPr="006E1597" w:rsidRDefault="00A81B9F" w:rsidP="00F51984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7757EE" w:rsidRPr="006E1597">
              <w:rPr>
                <w:b/>
                <w:sz w:val="24"/>
              </w:rPr>
              <w:t>€</w:t>
            </w:r>
          </w:p>
        </w:tc>
      </w:tr>
      <w:tr w:rsidR="00D76369" w:rsidTr="006F6401">
        <w:tc>
          <w:tcPr>
            <w:tcW w:w="4786" w:type="dxa"/>
          </w:tcPr>
          <w:p w:rsidR="00D76369" w:rsidRPr="00931994" w:rsidRDefault="00D76369" w:rsidP="006F6401">
            <w:pPr>
              <w:rPr>
                <w:b/>
              </w:rPr>
            </w:pPr>
            <w:r w:rsidRPr="00931994">
              <w:rPr>
                <w:b/>
              </w:rPr>
              <w:t>VARŠČINA ZA KARTICO</w:t>
            </w:r>
          </w:p>
        </w:tc>
        <w:tc>
          <w:tcPr>
            <w:tcW w:w="1843" w:type="dxa"/>
          </w:tcPr>
          <w:p w:rsidR="00D76369" w:rsidRPr="006E1597" w:rsidRDefault="00E96F5A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70" w:type="dxa"/>
          </w:tcPr>
          <w:p w:rsidR="00D76369" w:rsidRPr="006E1597" w:rsidRDefault="00E96F5A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8" w:type="dxa"/>
          </w:tcPr>
          <w:p w:rsidR="00D76369" w:rsidRPr="006E1597" w:rsidRDefault="00E96F5A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7" w:type="dxa"/>
          </w:tcPr>
          <w:p w:rsidR="00D76369" w:rsidRPr="006E1597" w:rsidRDefault="00D76369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€</w:t>
            </w:r>
          </w:p>
        </w:tc>
      </w:tr>
      <w:tr w:rsidR="00624F78" w:rsidTr="006F6401">
        <w:tc>
          <w:tcPr>
            <w:tcW w:w="4786" w:type="dxa"/>
          </w:tcPr>
          <w:p w:rsidR="00624F78" w:rsidRPr="00931994" w:rsidRDefault="007757EE" w:rsidP="006F6401">
            <w:pPr>
              <w:rPr>
                <w:b/>
                <w:sz w:val="28"/>
              </w:rPr>
            </w:pPr>
            <w:r w:rsidRPr="00931994">
              <w:rPr>
                <w:b/>
              </w:rPr>
              <w:t xml:space="preserve">IZPOSOJA/NAJEM OROŽJA </w:t>
            </w:r>
            <w:r w:rsidRPr="00931994">
              <w:rPr>
                <w:b/>
                <w:sz w:val="20"/>
              </w:rPr>
              <w:t>(SHOT GUN, ŠIBROVKA)</w:t>
            </w:r>
          </w:p>
        </w:tc>
        <w:tc>
          <w:tcPr>
            <w:tcW w:w="1843" w:type="dxa"/>
          </w:tcPr>
          <w:p w:rsidR="00624F78" w:rsidRPr="006E1597" w:rsidRDefault="00F51984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6E1597" w:rsidRPr="006E1597">
              <w:rPr>
                <w:b/>
                <w:sz w:val="24"/>
              </w:rPr>
              <w:t>€</w:t>
            </w:r>
          </w:p>
        </w:tc>
        <w:tc>
          <w:tcPr>
            <w:tcW w:w="1470" w:type="dxa"/>
          </w:tcPr>
          <w:p w:rsidR="00624F78" w:rsidRPr="006E1597" w:rsidRDefault="00F51984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6E1597" w:rsidRPr="006E1597">
              <w:rPr>
                <w:b/>
                <w:sz w:val="24"/>
              </w:rPr>
              <w:t>€</w:t>
            </w:r>
          </w:p>
        </w:tc>
        <w:tc>
          <w:tcPr>
            <w:tcW w:w="1418" w:type="dxa"/>
          </w:tcPr>
          <w:p w:rsidR="00624F78" w:rsidRPr="006E1597" w:rsidRDefault="00F51984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6E1597" w:rsidRPr="006E1597">
              <w:rPr>
                <w:b/>
                <w:sz w:val="24"/>
              </w:rPr>
              <w:t>€</w:t>
            </w:r>
          </w:p>
        </w:tc>
        <w:tc>
          <w:tcPr>
            <w:tcW w:w="1417" w:type="dxa"/>
          </w:tcPr>
          <w:p w:rsidR="00624F78" w:rsidRPr="006E1597" w:rsidRDefault="00F51984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6E1597" w:rsidRPr="006E1597">
              <w:rPr>
                <w:b/>
                <w:sz w:val="24"/>
              </w:rPr>
              <w:t>€</w:t>
            </w:r>
          </w:p>
        </w:tc>
      </w:tr>
      <w:tr w:rsidR="007757EE" w:rsidTr="006F6401">
        <w:tc>
          <w:tcPr>
            <w:tcW w:w="4786" w:type="dxa"/>
          </w:tcPr>
          <w:p w:rsidR="007757EE" w:rsidRPr="00931994" w:rsidRDefault="007757EE" w:rsidP="006F6401">
            <w:pPr>
              <w:rPr>
                <w:b/>
                <w:sz w:val="28"/>
              </w:rPr>
            </w:pPr>
            <w:r w:rsidRPr="00931994">
              <w:rPr>
                <w:b/>
              </w:rPr>
              <w:t>INŠTRUKTOR</w:t>
            </w:r>
            <w:r w:rsidR="000C334B" w:rsidRPr="00931994">
              <w:rPr>
                <w:b/>
              </w:rPr>
              <w:t xml:space="preserve">  </w:t>
            </w:r>
            <w:r w:rsidR="000C334B" w:rsidRPr="00931994">
              <w:rPr>
                <w:sz w:val="20"/>
              </w:rPr>
              <w:t>(1</w:t>
            </w:r>
            <w:r w:rsidR="000C334B" w:rsidRPr="00931994">
              <w:rPr>
                <w:b/>
                <w:sz w:val="16"/>
              </w:rPr>
              <w:t xml:space="preserve"> URA DO 3 STRELCEV)</w:t>
            </w:r>
          </w:p>
        </w:tc>
        <w:tc>
          <w:tcPr>
            <w:tcW w:w="1843" w:type="dxa"/>
          </w:tcPr>
          <w:p w:rsidR="007757EE" w:rsidRPr="006E1597" w:rsidRDefault="00F51984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C334B" w:rsidRPr="006E1597">
              <w:rPr>
                <w:b/>
                <w:sz w:val="24"/>
              </w:rPr>
              <w:t>0€</w:t>
            </w:r>
          </w:p>
        </w:tc>
        <w:tc>
          <w:tcPr>
            <w:tcW w:w="1470" w:type="dxa"/>
          </w:tcPr>
          <w:p w:rsidR="007757EE" w:rsidRPr="006E1597" w:rsidRDefault="00F51984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C334B" w:rsidRPr="006E1597">
              <w:rPr>
                <w:b/>
                <w:sz w:val="24"/>
              </w:rPr>
              <w:t>0€</w:t>
            </w:r>
          </w:p>
        </w:tc>
        <w:tc>
          <w:tcPr>
            <w:tcW w:w="1418" w:type="dxa"/>
          </w:tcPr>
          <w:p w:rsidR="007757EE" w:rsidRPr="006E1597" w:rsidRDefault="00F51984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C334B" w:rsidRPr="006E1597">
              <w:rPr>
                <w:b/>
                <w:sz w:val="24"/>
              </w:rPr>
              <w:t>0€</w:t>
            </w:r>
          </w:p>
        </w:tc>
        <w:tc>
          <w:tcPr>
            <w:tcW w:w="1417" w:type="dxa"/>
          </w:tcPr>
          <w:p w:rsidR="007757EE" w:rsidRPr="006E1597" w:rsidRDefault="00F51984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E1597" w:rsidRPr="006E1597">
              <w:rPr>
                <w:b/>
                <w:sz w:val="24"/>
              </w:rPr>
              <w:t>0€</w:t>
            </w:r>
          </w:p>
        </w:tc>
      </w:tr>
      <w:tr w:rsidR="00931994" w:rsidTr="006F6401">
        <w:trPr>
          <w:trHeight w:val="366"/>
        </w:trPr>
        <w:tc>
          <w:tcPr>
            <w:tcW w:w="4786" w:type="dxa"/>
          </w:tcPr>
          <w:p w:rsidR="00931994" w:rsidRPr="00931994" w:rsidRDefault="00E96F5A" w:rsidP="006F6401">
            <w:pPr>
              <w:rPr>
                <w:b/>
              </w:rPr>
            </w:pPr>
            <w:r>
              <w:rPr>
                <w:b/>
              </w:rPr>
              <w:t>50 KOM  NABOJEV  B&amp;P</w:t>
            </w:r>
            <w:r w:rsidR="00931994">
              <w:rPr>
                <w:b/>
              </w:rPr>
              <w:t xml:space="preserve"> (1 serija)</w:t>
            </w:r>
          </w:p>
          <w:p w:rsidR="00931994" w:rsidRPr="007757EE" w:rsidRDefault="00931994" w:rsidP="006F6401">
            <w:pPr>
              <w:pStyle w:val="Odstavekseznama"/>
              <w:rPr>
                <w:b/>
              </w:rPr>
            </w:pPr>
          </w:p>
        </w:tc>
        <w:tc>
          <w:tcPr>
            <w:tcW w:w="1843" w:type="dxa"/>
          </w:tcPr>
          <w:p w:rsidR="00931994" w:rsidRPr="006E1597" w:rsidRDefault="00E96F5A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931994">
              <w:rPr>
                <w:b/>
                <w:sz w:val="24"/>
              </w:rPr>
              <w:t>€</w:t>
            </w:r>
          </w:p>
        </w:tc>
        <w:tc>
          <w:tcPr>
            <w:tcW w:w="1470" w:type="dxa"/>
          </w:tcPr>
          <w:p w:rsidR="00931994" w:rsidRPr="006E1597" w:rsidRDefault="00E96F5A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931994">
              <w:rPr>
                <w:b/>
                <w:sz w:val="24"/>
              </w:rPr>
              <w:t>€</w:t>
            </w:r>
          </w:p>
        </w:tc>
        <w:tc>
          <w:tcPr>
            <w:tcW w:w="1418" w:type="dxa"/>
          </w:tcPr>
          <w:p w:rsidR="00931994" w:rsidRPr="006E1597" w:rsidRDefault="00E96F5A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931994">
              <w:rPr>
                <w:b/>
                <w:sz w:val="24"/>
              </w:rPr>
              <w:t>€</w:t>
            </w:r>
          </w:p>
        </w:tc>
        <w:tc>
          <w:tcPr>
            <w:tcW w:w="1417" w:type="dxa"/>
          </w:tcPr>
          <w:p w:rsidR="00931994" w:rsidRPr="006E1597" w:rsidRDefault="00E96F5A" w:rsidP="006F6401">
            <w:pPr>
              <w:ind w:hanging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931994">
              <w:rPr>
                <w:b/>
                <w:sz w:val="24"/>
              </w:rPr>
              <w:t>€</w:t>
            </w:r>
          </w:p>
        </w:tc>
      </w:tr>
      <w:tr w:rsidR="00931994" w:rsidTr="006F6401">
        <w:tc>
          <w:tcPr>
            <w:tcW w:w="4786" w:type="dxa"/>
            <w:shd w:val="clear" w:color="auto" w:fill="D9D9D9" w:themeFill="background1" w:themeFillShade="D9"/>
          </w:tcPr>
          <w:p w:rsidR="00931994" w:rsidRPr="00931994" w:rsidRDefault="00931994" w:rsidP="006F6401">
            <w:pPr>
              <w:rPr>
                <w:b/>
              </w:rPr>
            </w:pPr>
            <w:r>
              <w:rPr>
                <w:b/>
              </w:rPr>
              <w:t>STRELSKA OPREMA</w:t>
            </w:r>
            <w:r w:rsidR="005550CB">
              <w:rPr>
                <w:b/>
              </w:rPr>
              <w:t>-najem:</w:t>
            </w:r>
          </w:p>
        </w:tc>
        <w:tc>
          <w:tcPr>
            <w:tcW w:w="1843" w:type="dxa"/>
          </w:tcPr>
          <w:p w:rsidR="00931994" w:rsidRPr="006E1597" w:rsidRDefault="00931994" w:rsidP="006F6401">
            <w:pPr>
              <w:ind w:left="-108"/>
              <w:jc w:val="right"/>
              <w:rPr>
                <w:b/>
                <w:sz w:val="24"/>
              </w:rPr>
            </w:pPr>
          </w:p>
        </w:tc>
        <w:tc>
          <w:tcPr>
            <w:tcW w:w="1470" w:type="dxa"/>
          </w:tcPr>
          <w:p w:rsidR="00931994" w:rsidRPr="006E1597" w:rsidRDefault="00931994" w:rsidP="006F6401">
            <w:pPr>
              <w:ind w:left="-108"/>
              <w:jc w:val="right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31994" w:rsidRPr="006E1597" w:rsidRDefault="00931994" w:rsidP="006F6401">
            <w:pPr>
              <w:ind w:left="-108"/>
              <w:jc w:val="right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31994" w:rsidRPr="006E1597" w:rsidRDefault="00931994" w:rsidP="006F6401">
            <w:pPr>
              <w:ind w:left="-108"/>
              <w:jc w:val="right"/>
              <w:rPr>
                <w:b/>
                <w:sz w:val="24"/>
              </w:rPr>
            </w:pPr>
          </w:p>
        </w:tc>
      </w:tr>
      <w:tr w:rsidR="007757EE" w:rsidTr="006F6401">
        <w:tc>
          <w:tcPr>
            <w:tcW w:w="4786" w:type="dxa"/>
          </w:tcPr>
          <w:p w:rsidR="007757EE" w:rsidRPr="00931994" w:rsidRDefault="00931994" w:rsidP="006F6401">
            <w:pPr>
              <w:rPr>
                <w:b/>
                <w:sz w:val="20"/>
              </w:rPr>
            </w:pPr>
            <w:r w:rsidRPr="00931994">
              <w:rPr>
                <w:b/>
                <w:sz w:val="20"/>
              </w:rPr>
              <w:t>GLUŠNIKI</w:t>
            </w:r>
          </w:p>
        </w:tc>
        <w:tc>
          <w:tcPr>
            <w:tcW w:w="1843" w:type="dxa"/>
          </w:tcPr>
          <w:p w:rsidR="007757EE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  <w:tc>
          <w:tcPr>
            <w:tcW w:w="1470" w:type="dxa"/>
          </w:tcPr>
          <w:p w:rsidR="007757EE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  <w:tc>
          <w:tcPr>
            <w:tcW w:w="1418" w:type="dxa"/>
          </w:tcPr>
          <w:p w:rsidR="007757EE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  <w:tc>
          <w:tcPr>
            <w:tcW w:w="1417" w:type="dxa"/>
          </w:tcPr>
          <w:p w:rsidR="007757EE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</w:tr>
      <w:tr w:rsidR="00DD2CE3" w:rsidTr="006F6401">
        <w:tc>
          <w:tcPr>
            <w:tcW w:w="4786" w:type="dxa"/>
          </w:tcPr>
          <w:p w:rsidR="00DD2CE3" w:rsidRPr="00931994" w:rsidRDefault="00931994" w:rsidP="006F6401">
            <w:pPr>
              <w:rPr>
                <w:b/>
                <w:sz w:val="20"/>
              </w:rPr>
            </w:pPr>
            <w:r w:rsidRPr="00931994">
              <w:rPr>
                <w:b/>
                <w:sz w:val="20"/>
              </w:rPr>
              <w:t>ČEPI ZA UŠESA</w:t>
            </w:r>
          </w:p>
        </w:tc>
        <w:tc>
          <w:tcPr>
            <w:tcW w:w="1843" w:type="dxa"/>
          </w:tcPr>
          <w:p w:rsidR="00DD2CE3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  <w:tc>
          <w:tcPr>
            <w:tcW w:w="1470" w:type="dxa"/>
          </w:tcPr>
          <w:p w:rsidR="00DD2CE3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  <w:tc>
          <w:tcPr>
            <w:tcW w:w="1418" w:type="dxa"/>
          </w:tcPr>
          <w:p w:rsidR="00DD2CE3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  <w:tc>
          <w:tcPr>
            <w:tcW w:w="1417" w:type="dxa"/>
          </w:tcPr>
          <w:p w:rsidR="00DD2CE3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</w:tr>
      <w:tr w:rsidR="00DD2CE3" w:rsidTr="006F6401">
        <w:tc>
          <w:tcPr>
            <w:tcW w:w="4786" w:type="dxa"/>
          </w:tcPr>
          <w:p w:rsidR="00DD2CE3" w:rsidRPr="00931994" w:rsidRDefault="00931994" w:rsidP="006F6401">
            <w:pPr>
              <w:rPr>
                <w:b/>
                <w:sz w:val="20"/>
              </w:rPr>
            </w:pPr>
            <w:r w:rsidRPr="00931994">
              <w:rPr>
                <w:b/>
                <w:sz w:val="20"/>
              </w:rPr>
              <w:t>OČALA</w:t>
            </w:r>
          </w:p>
        </w:tc>
        <w:tc>
          <w:tcPr>
            <w:tcW w:w="1843" w:type="dxa"/>
          </w:tcPr>
          <w:p w:rsidR="00DD2CE3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  <w:tc>
          <w:tcPr>
            <w:tcW w:w="1470" w:type="dxa"/>
          </w:tcPr>
          <w:p w:rsidR="00DD2CE3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  <w:tc>
          <w:tcPr>
            <w:tcW w:w="1418" w:type="dxa"/>
          </w:tcPr>
          <w:p w:rsidR="00DD2CE3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  <w:tc>
          <w:tcPr>
            <w:tcW w:w="1417" w:type="dxa"/>
          </w:tcPr>
          <w:p w:rsidR="00DD2CE3" w:rsidRPr="00F51984" w:rsidRDefault="00F51984" w:rsidP="006F6401">
            <w:pPr>
              <w:jc w:val="right"/>
              <w:rPr>
                <w:b/>
              </w:rPr>
            </w:pPr>
            <w:proofErr w:type="spellStart"/>
            <w:r w:rsidRPr="00F51984">
              <w:rPr>
                <w:b/>
              </w:rPr>
              <w:t>free</w:t>
            </w:r>
            <w:proofErr w:type="spellEnd"/>
          </w:p>
        </w:tc>
      </w:tr>
      <w:tr w:rsidR="00DD2CE3" w:rsidTr="00A81B9F">
        <w:trPr>
          <w:trHeight w:val="350"/>
        </w:trPr>
        <w:tc>
          <w:tcPr>
            <w:tcW w:w="4786" w:type="dxa"/>
          </w:tcPr>
          <w:p w:rsidR="00DD2CE3" w:rsidRPr="00931994" w:rsidRDefault="00931994" w:rsidP="006F6401">
            <w:pPr>
              <w:rPr>
                <w:b/>
                <w:sz w:val="28"/>
              </w:rPr>
            </w:pPr>
            <w:r w:rsidRPr="00931994">
              <w:rPr>
                <w:b/>
                <w:sz w:val="20"/>
              </w:rPr>
              <w:t>ŠPORTNI JOPIČ</w:t>
            </w:r>
          </w:p>
        </w:tc>
        <w:tc>
          <w:tcPr>
            <w:tcW w:w="1843" w:type="dxa"/>
          </w:tcPr>
          <w:p w:rsidR="00DD2CE3" w:rsidRPr="007F2C36" w:rsidRDefault="00DD2CE3" w:rsidP="006F6401">
            <w:pPr>
              <w:jc w:val="right"/>
              <w:rPr>
                <w:b/>
                <w:sz w:val="24"/>
              </w:rPr>
            </w:pPr>
          </w:p>
        </w:tc>
        <w:tc>
          <w:tcPr>
            <w:tcW w:w="1470" w:type="dxa"/>
          </w:tcPr>
          <w:p w:rsidR="00DD2CE3" w:rsidRPr="007F2C36" w:rsidRDefault="00DD2CE3" w:rsidP="006F6401">
            <w:pPr>
              <w:jc w:val="right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D2CE3" w:rsidRPr="007F2C36" w:rsidRDefault="00DD2CE3" w:rsidP="006F6401">
            <w:pPr>
              <w:jc w:val="right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D2CE3" w:rsidRDefault="00DD2CE3" w:rsidP="006F6401">
            <w:pPr>
              <w:jc w:val="right"/>
              <w:rPr>
                <w:b/>
                <w:sz w:val="28"/>
              </w:rPr>
            </w:pPr>
          </w:p>
        </w:tc>
      </w:tr>
      <w:tr w:rsidR="00C55E1C" w:rsidTr="0074552C">
        <w:tc>
          <w:tcPr>
            <w:tcW w:w="4786" w:type="dxa"/>
            <w:shd w:val="clear" w:color="auto" w:fill="D9D9D9" w:themeFill="background1" w:themeFillShade="D9"/>
          </w:tcPr>
          <w:p w:rsidR="00C55E1C" w:rsidRPr="007F2C36" w:rsidRDefault="00C55E1C" w:rsidP="00C55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KET STRELJANJA</w:t>
            </w:r>
            <w:r w:rsidR="00E96F5A">
              <w:rPr>
                <w:b/>
                <w:sz w:val="24"/>
              </w:rPr>
              <w:t xml:space="preserve"> ZAČETNIK</w:t>
            </w:r>
          </w:p>
        </w:tc>
        <w:tc>
          <w:tcPr>
            <w:tcW w:w="6148" w:type="dxa"/>
            <w:gridSpan w:val="4"/>
          </w:tcPr>
          <w:p w:rsidR="00C55E1C" w:rsidRPr="007F2C36" w:rsidRDefault="00E96F5A" w:rsidP="00E96F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</w:t>
            </w:r>
            <w:r w:rsidR="00C55E1C">
              <w:rPr>
                <w:b/>
                <w:sz w:val="24"/>
              </w:rPr>
              <w:t>70€</w:t>
            </w:r>
            <w:r>
              <w:rPr>
                <w:b/>
                <w:sz w:val="24"/>
              </w:rPr>
              <w:t>/2H</w:t>
            </w:r>
          </w:p>
        </w:tc>
      </w:tr>
      <w:tr w:rsidR="00C55E1C" w:rsidTr="006F6401">
        <w:tc>
          <w:tcPr>
            <w:tcW w:w="4786" w:type="dxa"/>
          </w:tcPr>
          <w:p w:rsidR="00C55E1C" w:rsidRPr="00481229" w:rsidRDefault="00C55E1C" w:rsidP="00C55E1C">
            <w:pPr>
              <w:pStyle w:val="Odstavekseznama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55E1C" w:rsidRDefault="00C55E1C" w:rsidP="00C55E1C">
            <w:pPr>
              <w:rPr>
                <w:b/>
                <w:sz w:val="28"/>
              </w:rPr>
            </w:pPr>
          </w:p>
        </w:tc>
        <w:tc>
          <w:tcPr>
            <w:tcW w:w="1470" w:type="dxa"/>
          </w:tcPr>
          <w:p w:rsidR="00C55E1C" w:rsidRDefault="00C55E1C" w:rsidP="00C55E1C">
            <w:pPr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C55E1C" w:rsidRDefault="00C55E1C" w:rsidP="00C55E1C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55E1C" w:rsidRDefault="00C55E1C" w:rsidP="00C55E1C">
            <w:pPr>
              <w:rPr>
                <w:b/>
                <w:sz w:val="28"/>
              </w:rPr>
            </w:pPr>
          </w:p>
        </w:tc>
      </w:tr>
    </w:tbl>
    <w:p w:rsidR="00624F78" w:rsidRPr="00624F78" w:rsidRDefault="006F6401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br w:type="textWrapping" w:clear="all"/>
      </w:r>
      <w:r w:rsidR="004E2208">
        <w:rPr>
          <w:b/>
          <w:sz w:val="28"/>
        </w:rPr>
        <w:lastRenderedPageBreak/>
        <w:t xml:space="preserve">                        </w:t>
      </w:r>
    </w:p>
    <w:sectPr w:rsidR="00624F78" w:rsidRPr="00624F78" w:rsidSect="00624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6B" w:rsidRDefault="00AB256B" w:rsidP="00D76369">
      <w:pPr>
        <w:spacing w:after="0" w:line="240" w:lineRule="auto"/>
      </w:pPr>
      <w:r>
        <w:separator/>
      </w:r>
    </w:p>
  </w:endnote>
  <w:endnote w:type="continuationSeparator" w:id="0">
    <w:p w:rsidR="00AB256B" w:rsidRDefault="00AB256B" w:rsidP="00D7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5A" w:rsidRDefault="00E96F5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5A" w:rsidRDefault="00E96F5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5A" w:rsidRDefault="00E96F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6B" w:rsidRDefault="00AB256B" w:rsidP="00D76369">
      <w:pPr>
        <w:spacing w:after="0" w:line="240" w:lineRule="auto"/>
      </w:pPr>
      <w:r>
        <w:separator/>
      </w:r>
    </w:p>
  </w:footnote>
  <w:footnote w:type="continuationSeparator" w:id="0">
    <w:p w:rsidR="00AB256B" w:rsidRDefault="00AB256B" w:rsidP="00D7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5A" w:rsidRDefault="00E96F5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69" w:rsidRDefault="00D76369" w:rsidP="00D76369">
    <w:pPr>
      <w:pStyle w:val="Glava"/>
      <w:jc w:val="right"/>
    </w:pPr>
    <w:r>
      <w:rPr>
        <w:noProof/>
        <w:lang w:eastAsia="sl-SI"/>
      </w:rPr>
      <w:drawing>
        <wp:inline distT="0" distB="0" distL="0" distR="0">
          <wp:extent cx="6473965" cy="1005842"/>
          <wp:effectExtent l="0" t="0" r="317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G-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965" cy="100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369" w:rsidRDefault="00D76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5A" w:rsidRDefault="00E96F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5E6"/>
    <w:multiLevelType w:val="hybridMultilevel"/>
    <w:tmpl w:val="0BF04FC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E5334"/>
    <w:multiLevelType w:val="hybridMultilevel"/>
    <w:tmpl w:val="DB46C8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120F"/>
    <w:multiLevelType w:val="hybridMultilevel"/>
    <w:tmpl w:val="67E8994E"/>
    <w:lvl w:ilvl="0" w:tplc="B02C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78"/>
    <w:rsid w:val="00075F89"/>
    <w:rsid w:val="000A451D"/>
    <w:rsid w:val="000C334B"/>
    <w:rsid w:val="001C0616"/>
    <w:rsid w:val="001C72AF"/>
    <w:rsid w:val="001D6247"/>
    <w:rsid w:val="0021163A"/>
    <w:rsid w:val="002458DC"/>
    <w:rsid w:val="00294CB8"/>
    <w:rsid w:val="002A6856"/>
    <w:rsid w:val="0038222E"/>
    <w:rsid w:val="004230DE"/>
    <w:rsid w:val="00460AE4"/>
    <w:rsid w:val="00481229"/>
    <w:rsid w:val="004E2208"/>
    <w:rsid w:val="00514F7E"/>
    <w:rsid w:val="005550CB"/>
    <w:rsid w:val="005B4AD0"/>
    <w:rsid w:val="005F126E"/>
    <w:rsid w:val="00624F78"/>
    <w:rsid w:val="006E1597"/>
    <w:rsid w:val="006F6401"/>
    <w:rsid w:val="00737B74"/>
    <w:rsid w:val="007757EE"/>
    <w:rsid w:val="007C749A"/>
    <w:rsid w:val="007F2C36"/>
    <w:rsid w:val="008025B3"/>
    <w:rsid w:val="00832E8D"/>
    <w:rsid w:val="008A6F0C"/>
    <w:rsid w:val="00931994"/>
    <w:rsid w:val="0093799F"/>
    <w:rsid w:val="00986731"/>
    <w:rsid w:val="00A11A90"/>
    <w:rsid w:val="00A81B9F"/>
    <w:rsid w:val="00A957CD"/>
    <w:rsid w:val="00AB256B"/>
    <w:rsid w:val="00B479A1"/>
    <w:rsid w:val="00B75FF2"/>
    <w:rsid w:val="00BC1857"/>
    <w:rsid w:val="00C45277"/>
    <w:rsid w:val="00C55E1C"/>
    <w:rsid w:val="00C674EA"/>
    <w:rsid w:val="00CA3A25"/>
    <w:rsid w:val="00CA3D72"/>
    <w:rsid w:val="00CD0B55"/>
    <w:rsid w:val="00D2219E"/>
    <w:rsid w:val="00D76369"/>
    <w:rsid w:val="00D80484"/>
    <w:rsid w:val="00DA74FD"/>
    <w:rsid w:val="00DD02BE"/>
    <w:rsid w:val="00DD2CE3"/>
    <w:rsid w:val="00E96F5A"/>
    <w:rsid w:val="00ED18BD"/>
    <w:rsid w:val="00F21E9C"/>
    <w:rsid w:val="00F51984"/>
    <w:rsid w:val="00F83A46"/>
    <w:rsid w:val="00FC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68F54-F9AD-46A1-8C10-EDABB3B8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2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757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6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6369"/>
  </w:style>
  <w:style w:type="paragraph" w:styleId="Noga">
    <w:name w:val="footer"/>
    <w:basedOn w:val="Navaden"/>
    <w:link w:val="NogaZnak"/>
    <w:uiPriority w:val="99"/>
    <w:unhideWhenUsed/>
    <w:rsid w:val="00D76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636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636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D76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B5FB-9537-4182-BB88-771B08D4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HP</cp:lastModifiedBy>
  <cp:revision>2</cp:revision>
  <cp:lastPrinted>2015-10-08T07:56:00Z</cp:lastPrinted>
  <dcterms:created xsi:type="dcterms:W3CDTF">2017-12-10T09:47:00Z</dcterms:created>
  <dcterms:modified xsi:type="dcterms:W3CDTF">2017-12-10T09:47:00Z</dcterms:modified>
</cp:coreProperties>
</file>